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129A" w:rsidR="00145585" w:rsidP="5176AA8A" w:rsidRDefault="00145585" w14:paraId="589B9BAD" w14:textId="43B3B09F">
      <w:pPr>
        <w:pStyle w:val="Ttulo3"/>
        <w:jc w:val="center"/>
        <w:rPr>
          <w:rFonts w:ascii="Aptos" w:hAnsi="Aptos" w:eastAsia="" w:asciiTheme="minorAscii" w:hAnsiTheme="minorAscii" w:eastAsiaTheme="minorEastAsia"/>
          <w:b w:val="1"/>
          <w:bCs w:val="1"/>
        </w:rPr>
      </w:pPr>
      <w:bookmarkStart w:name="_ANEXO_5" w:id="75"/>
      <w:bookmarkEnd w:id="75"/>
      <w:bookmarkStart w:name="_REGIMENTO_INTERNO_DO" w:id="944557431"/>
      <w:r w:rsidR="4B869199">
        <w:rPr/>
        <w:t xml:space="preserve">MODELO 5 - </w:t>
      </w:r>
      <w:r w:rsidR="767F9012">
        <w:rPr/>
        <w:t xml:space="preserve">REGIMENTO INTERNO </w:t>
      </w:r>
      <w:r w:rsidR="4352AF36">
        <w:rPr/>
        <w:t>D</w:t>
      </w:r>
      <w:r w:rsidR="767F9012">
        <w:rPr/>
        <w:t>O C</w:t>
      </w:r>
      <w:r w:rsidR="313AA630">
        <w:rPr/>
        <w:t>ODETER</w:t>
      </w:r>
      <w:r w:rsidR="1940815B">
        <w:rPr/>
        <w:t xml:space="preserve"> DO [NOME DO TERRITÓRIO]</w:t>
      </w:r>
      <w:bookmarkEnd w:id="944557431"/>
      <w:r w:rsidR="1940815B">
        <w:rPr/>
        <w:t xml:space="preserve"> </w:t>
      </w:r>
    </w:p>
    <w:p w:rsidR="3353F311" w:rsidP="3353F311" w:rsidRDefault="3353F311" w14:paraId="5423FEEC" w14:textId="75C81A3B">
      <w:pPr>
        <w:spacing w:after="120" w:line="276" w:lineRule="auto"/>
        <w:jc w:val="center"/>
        <w:rPr>
          <w:rFonts w:asciiTheme="minorHAnsi" w:hAnsiTheme="minorHAnsi" w:eastAsiaTheme="minorEastAsia"/>
          <w:b/>
          <w:bCs/>
        </w:rPr>
      </w:pPr>
    </w:p>
    <w:p w:rsidRPr="0011129A" w:rsidR="00FE4FD6" w:rsidP="3353F311" w:rsidRDefault="00FE4FD6" w14:paraId="3E93F088" w14:textId="77777777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b/>
          <w:bCs/>
          <w:lang w:eastAsia="pt-BR"/>
        </w:rPr>
        <w:t>CAPÍTULO I – DAS DISPOSIÇÕES PRELIMINARES</w:t>
      </w:r>
    </w:p>
    <w:p w:rsidRPr="0011129A" w:rsidR="00FE4FD6" w:rsidP="3353F311" w:rsidRDefault="00FE4FD6" w14:paraId="4C7F7549" w14:textId="14994C8B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1º O presente Regimento Interno disciplina a organização e o funcionamento do Colegiado de Desenvolvimento Territorial (C</w:t>
      </w:r>
      <w:r w:rsidRPr="3353F311" w:rsidR="0D45F4FF">
        <w:rPr>
          <w:rFonts w:asciiTheme="minorHAnsi" w:hAnsiTheme="minorHAnsi" w:eastAsiaTheme="minorEastAsia"/>
          <w:lang w:eastAsia="pt-BR"/>
        </w:rPr>
        <w:t>odeter</w:t>
      </w:r>
      <w:r w:rsidRPr="3353F311">
        <w:rPr>
          <w:rFonts w:asciiTheme="minorHAnsi" w:hAnsiTheme="minorHAnsi" w:eastAsiaTheme="minorEastAsia"/>
          <w:lang w:eastAsia="pt-BR"/>
        </w:rPr>
        <w:t>) do Território [Nome], em conformidade com as normas vigentes do Conselho Nacional de Desenvolvimento Rural Sustentável (C</w:t>
      </w:r>
      <w:r w:rsidRPr="3353F311" w:rsidR="17FFF369">
        <w:rPr>
          <w:rFonts w:asciiTheme="minorHAnsi" w:hAnsiTheme="minorHAnsi" w:eastAsiaTheme="minorEastAsia"/>
          <w:lang w:eastAsia="pt-BR"/>
        </w:rPr>
        <w:t>ondraf)</w:t>
      </w:r>
      <w:r w:rsidRPr="3353F311">
        <w:rPr>
          <w:rFonts w:asciiTheme="minorHAnsi" w:hAnsiTheme="minorHAnsi" w:eastAsiaTheme="minorEastAsia"/>
          <w:lang w:eastAsia="pt-BR"/>
        </w:rPr>
        <w:t xml:space="preserve"> e demais instrumentos aplicáveis.</w:t>
      </w:r>
    </w:p>
    <w:p w:rsidRPr="0011129A" w:rsidR="00FE4FD6" w:rsidP="3353F311" w:rsidRDefault="00FE4FD6" w14:paraId="50C3503A" w14:textId="1AC0CA89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2º O C</w:t>
      </w:r>
      <w:r w:rsidRPr="3353F311" w:rsidR="3AD1B524">
        <w:rPr>
          <w:rFonts w:asciiTheme="minorHAnsi" w:hAnsiTheme="minorHAnsi" w:eastAsiaTheme="minorEastAsia"/>
          <w:lang w:eastAsia="pt-BR"/>
        </w:rPr>
        <w:t>odeter</w:t>
      </w:r>
      <w:r w:rsidRPr="3353F311">
        <w:rPr>
          <w:rFonts w:asciiTheme="minorHAnsi" w:hAnsiTheme="minorHAnsi" w:eastAsiaTheme="minorEastAsia"/>
          <w:lang w:eastAsia="pt-BR"/>
        </w:rPr>
        <w:t xml:space="preserve"> tem por finalidade promover o desenvolvimento territorial sustentável, por meio da articulação entre políticas públicas, iniciativas comunitárias e organizações territoriais, assegurando participação social, pluralidade, diversidade e fortalecimento da governança territorial.</w:t>
      </w:r>
    </w:p>
    <w:p w:rsidRPr="0011129A" w:rsidR="00FE4FD6" w:rsidP="3353F311" w:rsidRDefault="00FE4FD6" w14:paraId="6FE9B1AF" w14:textId="77777777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b/>
          <w:bCs/>
          <w:lang w:eastAsia="pt-BR"/>
        </w:rPr>
        <w:t>CAPÍTULO II – DA COMPOSIÇÃO, CRITÉRIOS E ORGANIZAÇÃO</w:t>
      </w:r>
    </w:p>
    <w:p w:rsidRPr="0011129A" w:rsidR="00FE4FD6" w:rsidP="3353F311" w:rsidRDefault="00FE4FD6" w14:paraId="73528700" w14:textId="3F058704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3º O C</w:t>
      </w:r>
      <w:r w:rsidRPr="3353F311" w:rsidR="27A41388">
        <w:rPr>
          <w:rFonts w:asciiTheme="minorHAnsi" w:hAnsiTheme="minorHAnsi" w:eastAsiaTheme="minorEastAsia"/>
          <w:lang w:eastAsia="pt-BR"/>
        </w:rPr>
        <w:t>odeter</w:t>
      </w:r>
      <w:r w:rsidRPr="3353F311">
        <w:rPr>
          <w:rFonts w:asciiTheme="minorHAnsi" w:hAnsiTheme="minorHAnsi" w:eastAsiaTheme="minorEastAsia"/>
          <w:lang w:eastAsia="pt-BR"/>
        </w:rPr>
        <w:t xml:space="preserve"> será composto por representantes do poder público e da sociedade civil, observando obrigatoriamente os seguintes critérios de composição:</w:t>
      </w:r>
    </w:p>
    <w:p w:rsidRPr="0011129A" w:rsidR="00FE4FD6" w:rsidP="00E129E3" w:rsidRDefault="00FE4FD6" w14:paraId="4011F1BA" w14:textId="77777777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I – assegurar no mínimo 50% de representantes da sociedade civil, incluindo organizações formais e grupos informais do território;</w:t>
      </w:r>
      <w:r>
        <w:br/>
      </w:r>
      <w:r w:rsidRPr="3353F311">
        <w:rPr>
          <w:rFonts w:asciiTheme="minorHAnsi" w:hAnsiTheme="minorHAnsi" w:eastAsiaTheme="minorEastAsia"/>
          <w:lang w:eastAsia="pt-BR"/>
        </w:rPr>
        <w:t>II – assegurar que a participação de representantes do poder público não ultrapasse 50% do total de membros;</w:t>
      </w:r>
      <w:r>
        <w:br/>
      </w:r>
      <w:r w:rsidRPr="3353F311">
        <w:rPr>
          <w:rFonts w:asciiTheme="minorHAnsi" w:hAnsiTheme="minorHAnsi" w:eastAsiaTheme="minorEastAsia"/>
          <w:lang w:eastAsia="pt-BR"/>
        </w:rPr>
        <w:t>III – assegurar que, no conjunto da sociedade civil, no mínimo 50% das pessoas representantes sejam mulheres;</w:t>
      </w:r>
      <w:r>
        <w:br/>
      </w:r>
      <w:r w:rsidRPr="3353F311">
        <w:rPr>
          <w:rFonts w:asciiTheme="minorHAnsi" w:hAnsiTheme="minorHAnsi" w:eastAsiaTheme="minorEastAsia"/>
          <w:lang w:eastAsia="pt-BR"/>
        </w:rPr>
        <w:t>IV – assegurar que, no conjunto das representações governamentais, no mínimo 50% das pessoas representantes sejam mulheres.</w:t>
      </w:r>
    </w:p>
    <w:p w:rsidRPr="0011129A" w:rsidR="00FE4FD6" w:rsidP="3353F311" w:rsidRDefault="00FE4FD6" w14:paraId="0B73479D" w14:textId="4EB79FF1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4º O C</w:t>
      </w:r>
      <w:r w:rsidRPr="3353F311" w:rsidR="267366FC">
        <w:rPr>
          <w:rFonts w:asciiTheme="minorHAnsi" w:hAnsiTheme="minorHAnsi" w:eastAsiaTheme="minorEastAsia"/>
          <w:lang w:eastAsia="pt-BR"/>
        </w:rPr>
        <w:t>odeter</w:t>
      </w:r>
      <w:r w:rsidRPr="3353F311">
        <w:rPr>
          <w:rFonts w:asciiTheme="minorHAnsi" w:hAnsiTheme="minorHAnsi" w:eastAsiaTheme="minorEastAsia"/>
          <w:lang w:eastAsia="pt-BR"/>
        </w:rPr>
        <w:t xml:space="preserve"> deverá adotar diretrizes de diversidade e inclusão, buscando:</w:t>
      </w:r>
    </w:p>
    <w:p w:rsidRPr="0011129A" w:rsidR="00FE4FD6" w:rsidP="5176AA8A" w:rsidRDefault="00FE4FD6" w14:paraId="608EF9BF" w14:textId="0AE8A1B2">
      <w:pPr>
        <w:suppressAutoHyphens w:val="0"/>
        <w:spacing w:beforeAutospacing="on" w:after="120" w:afterAutospacing="on" w:line="276" w:lineRule="auto"/>
        <w:rPr>
          <w:rFonts w:ascii="Aptos" w:hAnsi="Aptos" w:eastAsia="" w:asciiTheme="minorAscii" w:hAnsiTheme="minorAscii" w:eastAsiaTheme="minorEastAsia"/>
          <w:lang w:eastAsia="pt-BR"/>
        </w:rPr>
      </w:pPr>
      <w:r w:rsidRPr="6C62ED71" w:rsidR="57D7B4C5">
        <w:rPr>
          <w:rFonts w:ascii="Aptos" w:hAnsi="Aptos" w:eastAsia="" w:asciiTheme="minorAscii" w:hAnsiTheme="minorAscii" w:eastAsiaTheme="minorEastAsia"/>
          <w:lang w:eastAsia="pt-BR"/>
        </w:rPr>
        <w:t xml:space="preserve">I – </w:t>
      </w:r>
      <w:r w:rsidRPr="6C62ED71" w:rsidR="18CEF648">
        <w:rPr>
          <w:rFonts w:ascii="Aptos" w:hAnsi="Aptos" w:eastAsia="" w:asciiTheme="minorAscii" w:hAnsiTheme="minorAscii" w:eastAsiaTheme="minorEastAsia"/>
          <w:lang w:eastAsia="pt-BR"/>
        </w:rPr>
        <w:t xml:space="preserve">buscar a participação mínima de </w:t>
      </w:r>
      <w:r w:rsidRPr="6C62ED71" w:rsidR="57D7B4C5">
        <w:rPr>
          <w:rFonts w:ascii="Aptos" w:hAnsi="Aptos" w:eastAsia="" w:asciiTheme="minorAscii" w:hAnsiTheme="minorAscii" w:eastAsiaTheme="minorEastAsia"/>
          <w:lang w:eastAsia="pt-BR"/>
        </w:rPr>
        <w:t>20% de jovens;</w:t>
      </w:r>
      <w:r>
        <w:br/>
      </w:r>
      <w:r w:rsidRPr="6C62ED71" w:rsidR="57D7B4C5">
        <w:rPr>
          <w:rFonts w:ascii="Aptos" w:hAnsi="Aptos" w:eastAsia="" w:asciiTheme="minorAscii" w:hAnsiTheme="minorAscii" w:eastAsiaTheme="minorEastAsia"/>
          <w:lang w:eastAsia="pt-BR"/>
        </w:rPr>
        <w:t>II – garantir a inclusão de representantes cuja identidade declarada expresse a diversidade de orientações sexuais e identidades de gênero existentes no território;</w:t>
      </w:r>
      <w:r>
        <w:br/>
      </w:r>
      <w:r w:rsidRPr="6C62ED71" w:rsidR="57D7B4C5">
        <w:rPr>
          <w:rFonts w:ascii="Aptos" w:hAnsi="Aptos" w:eastAsia="" w:asciiTheme="minorAscii" w:hAnsiTheme="minorAscii" w:eastAsiaTheme="minorEastAsia"/>
          <w:lang w:eastAsia="pt-BR"/>
        </w:rPr>
        <w:t xml:space="preserve">III – promover a representação de </w:t>
      </w:r>
      <w:r w:rsidRPr="6C62ED71" w:rsidR="64B85827">
        <w:rPr>
          <w:rFonts w:ascii="Aptos" w:hAnsi="Aptos" w:eastAsia="" w:asciiTheme="minorAscii" w:hAnsiTheme="minorAscii" w:eastAsiaTheme="minorEastAsia"/>
          <w:lang w:eastAsia="pt-BR"/>
        </w:rPr>
        <w:t>p</w:t>
      </w:r>
      <w:r w:rsidRPr="6C62ED71" w:rsidR="57D7B4C5">
        <w:rPr>
          <w:rFonts w:ascii="Aptos" w:hAnsi="Aptos" w:eastAsia="" w:asciiTheme="minorAscii" w:hAnsiTheme="minorAscii" w:eastAsiaTheme="minorEastAsia"/>
          <w:lang w:eastAsia="pt-BR"/>
        </w:rPr>
        <w:t>ovos Indígenas, povos quilombolas, população negra e demais Povos e Comunidades Tradicionais, buscando alcançar, no mínimo, 30% do colegiado, com atenção à paridade de gênero e à proporção existente no território;</w:t>
      </w:r>
      <w:r>
        <w:br/>
      </w:r>
      <w:r w:rsidRPr="6C62ED71" w:rsidR="57D7B4C5">
        <w:rPr>
          <w:rFonts w:ascii="Aptos" w:hAnsi="Aptos" w:eastAsia="" w:asciiTheme="minorAscii" w:hAnsiTheme="minorAscii" w:eastAsiaTheme="minorEastAsia"/>
          <w:lang w:eastAsia="pt-BR"/>
        </w:rPr>
        <w:t>IV – estimular a participação de pessoas idosas, buscando alcançar progressivamente cerca de 20% de representantes, com atenção à paridade de gênero;</w:t>
      </w:r>
      <w:r>
        <w:br/>
      </w:r>
      <w:r w:rsidRPr="6C62ED71" w:rsidR="57D7B4C5">
        <w:rPr>
          <w:rFonts w:ascii="Aptos" w:hAnsi="Aptos" w:eastAsia="" w:asciiTheme="minorAscii" w:hAnsiTheme="minorAscii" w:eastAsiaTheme="minorEastAsia"/>
          <w:lang w:eastAsia="pt-BR"/>
        </w:rPr>
        <w:t>V – incluir representação de cidades de médio e grande porte, quando houver no território;</w:t>
      </w:r>
      <w:r>
        <w:br/>
      </w:r>
      <w:r w:rsidRPr="6C62ED71" w:rsidR="57D7B4C5">
        <w:rPr>
          <w:rFonts w:ascii="Aptos" w:hAnsi="Aptos" w:eastAsia="" w:asciiTheme="minorAscii" w:hAnsiTheme="minorAscii" w:eastAsiaTheme="minorEastAsia"/>
          <w:lang w:eastAsia="pt-BR"/>
        </w:rPr>
        <w:t>VI – incluir representação de segmentos não diretamente ligados à produção rural, quando relevantes para a dinâmica territorial.</w:t>
      </w:r>
    </w:p>
    <w:p w:rsidRPr="0011129A" w:rsidR="00FE4FD6" w:rsidP="3353F311" w:rsidRDefault="00FE4FD6" w14:paraId="680FF890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lastRenderedPageBreak/>
        <w:t>Parágrafo único. Para fins deste Regimento, a identificação de gênero, raça/cor, pertencimento a Povos e Comunidades Tradicionais, orientação sexual e identidade de gênero será realizada por autodeclaração, sendo admitida a sobreposição de categorias.</w:t>
      </w:r>
    </w:p>
    <w:p w:rsidRPr="0011129A" w:rsidR="00FE4FD6" w:rsidP="00E129E3" w:rsidRDefault="00FE4FD6" w14:paraId="47BFA6E5" w14:textId="6CCFEE5F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5º O C</w:t>
      </w:r>
      <w:r w:rsidRPr="3353F311" w:rsidR="5F8AAEBC">
        <w:rPr>
          <w:rFonts w:asciiTheme="minorHAnsi" w:hAnsiTheme="minorHAnsi" w:eastAsiaTheme="minorEastAsia"/>
          <w:lang w:eastAsia="pt-BR"/>
        </w:rPr>
        <w:t>odeter</w:t>
      </w:r>
      <w:r w:rsidRPr="3353F311">
        <w:rPr>
          <w:rFonts w:asciiTheme="minorHAnsi" w:hAnsiTheme="minorHAnsi" w:eastAsiaTheme="minorEastAsia"/>
          <w:lang w:eastAsia="pt-BR"/>
        </w:rPr>
        <w:t xml:space="preserve"> organizar-se-á em:</w:t>
      </w:r>
    </w:p>
    <w:p w:rsidRPr="0011129A" w:rsidR="00FE4FD6" w:rsidP="5176AA8A" w:rsidRDefault="00FE4FD6" w14:paraId="1E727F54" w14:textId="0743C31F">
      <w:pPr>
        <w:suppressAutoHyphens w:val="0"/>
        <w:spacing w:beforeAutospacing="on" w:after="120" w:afterAutospacing="on" w:line="276" w:lineRule="auto"/>
        <w:rPr>
          <w:rFonts w:ascii="Aptos" w:hAnsi="Aptos" w:eastAsia="" w:asciiTheme="minorAscii" w:hAnsiTheme="minorAscii" w:eastAsiaTheme="minorEastAsia"/>
          <w:lang w:eastAsia="pt-BR"/>
        </w:rPr>
      </w:pP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I – Plenária;</w:t>
      </w:r>
      <w:r>
        <w:br/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II – Coordenação Executiva (ou Núcleo Diretivo);</w:t>
      </w:r>
      <w:r>
        <w:br/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III – Comitês Temáticos Permanentes;</w:t>
      </w:r>
      <w:r>
        <w:br/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IV – Grupos de Trabalho (GT</w:t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), conforme necessidade.</w:t>
      </w:r>
    </w:p>
    <w:p w:rsidRPr="0011129A" w:rsidR="00FE4FD6" w:rsidP="3353F311" w:rsidRDefault="00FE4FD6" w14:paraId="298B6EB7" w14:textId="77777777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b/>
          <w:bCs/>
          <w:lang w:eastAsia="pt-BR"/>
        </w:rPr>
        <w:t>CAPÍTULO III – DOS COMITÊS TEMÁTICOS PERMANENTES</w:t>
      </w:r>
    </w:p>
    <w:p w:rsidRPr="0011129A" w:rsidR="00FE4FD6" w:rsidP="3353F311" w:rsidRDefault="00FE4FD6" w14:paraId="65233AF8" w14:textId="189116B6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6º O C</w:t>
      </w:r>
      <w:r w:rsidRPr="3353F311" w:rsidR="6647EBEC">
        <w:rPr>
          <w:rFonts w:asciiTheme="minorHAnsi" w:hAnsiTheme="minorHAnsi" w:eastAsiaTheme="minorEastAsia"/>
          <w:lang w:eastAsia="pt-BR"/>
        </w:rPr>
        <w:t>odeter</w:t>
      </w:r>
      <w:r w:rsidRPr="3353F311">
        <w:rPr>
          <w:rFonts w:asciiTheme="minorHAnsi" w:hAnsiTheme="minorHAnsi" w:eastAsiaTheme="minorEastAsia"/>
          <w:lang w:eastAsia="pt-BR"/>
        </w:rPr>
        <w:t xml:space="preserve"> deverá constituir, no mínimo, três Comitês Temáticos Permanentes, com caráter consultivo, dentre os seguintes temas, conforme a realidade do território:</w:t>
      </w:r>
    </w:p>
    <w:p w:rsidRPr="0011129A" w:rsidR="00FE4FD6" w:rsidP="6C62ED71" w:rsidRDefault="00FE4FD6" w14:paraId="139A29CB" w14:textId="10229D70">
      <w:pPr>
        <w:suppressAutoHyphens w:val="0"/>
        <w:spacing w:beforeAutospacing="on" w:after="120" w:afterAutospacing="on" w:line="276" w:lineRule="auto"/>
        <w:rPr>
          <w:rFonts w:ascii="Aptos" w:hAnsi="Aptos" w:eastAsia="" w:asciiTheme="minorAscii" w:hAnsiTheme="minorAscii" w:eastAsiaTheme="minorEastAsia"/>
          <w:lang w:eastAsia="pt-BR"/>
        </w:rPr>
      </w:pP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I – Mulheres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II – Juventude Rural e/ou Sucessão Rural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III – Territorialidade e Direitos dos Povos e Comunidades Tradicionais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IV – Arte, Cultura e Educação Popular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V – Acesso à Assistência Técnica e Extensão Rural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VI – Abastecimento, Acesso a Mercados e Segurança e Soberania Alimentar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VII – Acesso à Terra e Regularização Fundiária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VIII – Formas </w:t>
      </w:r>
      <w:r w:rsidRPr="6C62ED71" w:rsidR="22A16C7F">
        <w:rPr>
          <w:rFonts w:ascii="Aptos" w:hAnsi="Aptos" w:eastAsia="" w:asciiTheme="minorAscii" w:hAnsiTheme="minorAscii" w:eastAsiaTheme="minorEastAsia"/>
          <w:lang w:eastAsia="pt-BR"/>
        </w:rPr>
        <w:t>S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ocialmente </w:t>
      </w:r>
      <w:r w:rsidRPr="6C62ED71" w:rsidR="7B8353EF">
        <w:rPr>
          <w:rFonts w:ascii="Aptos" w:hAnsi="Aptos" w:eastAsia="" w:asciiTheme="minorAscii" w:hAnsiTheme="minorAscii" w:eastAsiaTheme="minorEastAsia"/>
          <w:lang w:eastAsia="pt-BR"/>
        </w:rPr>
        <w:t>J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ustas de </w:t>
      </w:r>
      <w:r w:rsidRPr="6C62ED71" w:rsidR="3CFF878B">
        <w:rPr>
          <w:rFonts w:ascii="Aptos" w:hAnsi="Aptos" w:eastAsia="" w:asciiTheme="minorAscii" w:hAnsiTheme="minorAscii" w:eastAsiaTheme="minorEastAsia"/>
          <w:lang w:eastAsia="pt-BR"/>
        </w:rPr>
        <w:t>G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eração de </w:t>
      </w:r>
      <w:r w:rsidRPr="6C62ED71" w:rsidR="7877D9C4">
        <w:rPr>
          <w:rFonts w:ascii="Aptos" w:hAnsi="Aptos" w:eastAsia="" w:asciiTheme="minorAscii" w:hAnsiTheme="minorAscii" w:eastAsiaTheme="minorEastAsia"/>
          <w:lang w:eastAsia="pt-BR"/>
        </w:rPr>
        <w:t>E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nergia </w:t>
      </w:r>
      <w:r w:rsidRPr="6C62ED71" w:rsidR="7BEBBA54">
        <w:rPr>
          <w:rFonts w:ascii="Aptos" w:hAnsi="Aptos" w:eastAsia="" w:asciiTheme="minorAscii" w:hAnsiTheme="minorAscii" w:eastAsiaTheme="minorEastAsia"/>
          <w:lang w:eastAsia="pt-BR"/>
        </w:rPr>
        <w:t>L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impa e/ou </w:t>
      </w:r>
      <w:r w:rsidRPr="6C62ED71" w:rsidR="46A2C9D5">
        <w:rPr>
          <w:rFonts w:ascii="Aptos" w:hAnsi="Aptos" w:eastAsia="" w:asciiTheme="minorAscii" w:hAnsiTheme="minorAscii" w:eastAsiaTheme="minorEastAsia"/>
          <w:lang w:eastAsia="pt-BR"/>
        </w:rPr>
        <w:t>I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mpactos de </w:t>
      </w:r>
      <w:r w:rsidRPr="6C62ED71" w:rsidR="77422495">
        <w:rPr>
          <w:rFonts w:ascii="Aptos" w:hAnsi="Aptos" w:eastAsia="" w:asciiTheme="minorAscii" w:hAnsiTheme="minorAscii" w:eastAsiaTheme="minorEastAsia"/>
          <w:lang w:eastAsia="pt-BR"/>
        </w:rPr>
        <w:t>E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nergias </w:t>
      </w:r>
      <w:r w:rsidRPr="6C62ED71" w:rsidR="24021C61">
        <w:rPr>
          <w:rFonts w:ascii="Aptos" w:hAnsi="Aptos" w:eastAsia="" w:asciiTheme="minorAscii" w:hAnsiTheme="minorAscii" w:eastAsiaTheme="minorEastAsia"/>
          <w:lang w:eastAsia="pt-BR"/>
        </w:rPr>
        <w:t>R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enováveis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IX – Acesso a outras políticas públicas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X – Acompanhamento de projetos territoriais.</w:t>
      </w:r>
    </w:p>
    <w:p w:rsidRPr="0011129A" w:rsidR="00FE4FD6" w:rsidP="3353F311" w:rsidRDefault="00FE4FD6" w14:paraId="1C42013A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7º Os Comitês Temáticos deverão apresentar propostas, pareceres e encaminhamentos à Plenária e à Coordenação Executiva, conforme plano de trabalho definido.</w:t>
      </w:r>
    </w:p>
    <w:p w:rsidRPr="0011129A" w:rsidR="00FE4FD6" w:rsidP="3353F311" w:rsidRDefault="00FE4FD6" w14:paraId="2B35D58E" w14:textId="77777777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b/>
          <w:bCs/>
          <w:lang w:eastAsia="pt-BR"/>
        </w:rPr>
        <w:t>CAPÍTULO IV – DAS COMPETÊNCIAS</w:t>
      </w:r>
    </w:p>
    <w:p w:rsidRPr="0011129A" w:rsidR="00FE4FD6" w:rsidP="5176AA8A" w:rsidRDefault="00FE4FD6" w14:paraId="4B4E6700" w14:textId="4CD1F6C9">
      <w:pPr>
        <w:suppressAutoHyphens w:val="0"/>
        <w:spacing w:beforeAutospacing="on" w:after="120" w:afterAutospacing="on" w:line="276" w:lineRule="auto"/>
        <w:jc w:val="both"/>
        <w:rPr>
          <w:rFonts w:ascii="Aptos" w:hAnsi="Aptos" w:eastAsia="" w:asciiTheme="minorAscii" w:hAnsiTheme="minorAscii" w:eastAsiaTheme="minorEastAsia"/>
          <w:lang w:eastAsia="pt-BR"/>
        </w:rPr>
      </w:pP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 xml:space="preserve">Art. 8º Compete ao </w:t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C</w:t>
      </w:r>
      <w:r w:rsidRPr="5176AA8A" w:rsidR="610290A3">
        <w:rPr>
          <w:rFonts w:ascii="Aptos" w:hAnsi="Aptos" w:eastAsia="" w:asciiTheme="minorAscii" w:hAnsiTheme="minorAscii" w:eastAsiaTheme="minorEastAsia"/>
          <w:lang w:eastAsia="pt-BR"/>
        </w:rPr>
        <w:t>odeter</w:t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:</w:t>
      </w:r>
    </w:p>
    <w:p w:rsidRPr="0011129A" w:rsidR="00FE4FD6" w:rsidP="6C62ED71" w:rsidRDefault="00FE4FD6" w14:paraId="19D2509B" w14:textId="147E9D3A">
      <w:pPr>
        <w:suppressAutoHyphens w:val="0"/>
        <w:spacing w:beforeAutospacing="on" w:after="120" w:afterAutospacing="on" w:line="276" w:lineRule="auto"/>
        <w:rPr>
          <w:rFonts w:ascii="Aptos" w:hAnsi="Aptos" w:eastAsia="" w:asciiTheme="minorAscii" w:hAnsiTheme="minorAscii" w:eastAsiaTheme="minorEastAsia"/>
          <w:lang w:eastAsia="pt-BR"/>
        </w:rPr>
      </w:pP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I – 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planejar, articular</w:t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 xml:space="preserve"> e monitorar ações de desenvolvimento territorial sustentável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II – promover a integração entre políticas públicas e iniciativas territoriais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III – fortalecer a participação social e a representatividade territorial;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IV – elaborar, acompanhar e revisar o Plano de Desenvolvimento Territorial Sustentável;</w:t>
      </w:r>
      <w:r w:rsidRPr="6C62ED71" w:rsidR="5DA702F3">
        <w:rPr>
          <w:rFonts w:ascii="Aptos" w:hAnsi="Aptos" w:eastAsia="" w:asciiTheme="minorAscii" w:hAnsiTheme="minorAscii" w:eastAsiaTheme="minorEastAsia"/>
          <w:lang w:eastAsia="pt-BR"/>
        </w:rPr>
        <w:t xml:space="preserve"> </w:t>
      </w:r>
      <w:r>
        <w:br/>
      </w:r>
      <w:r w:rsidRPr="6C62ED71" w:rsidR="00FE4FD6">
        <w:rPr>
          <w:rFonts w:ascii="Aptos" w:hAnsi="Aptos" w:eastAsia="" w:asciiTheme="minorAscii" w:hAnsiTheme="minorAscii" w:eastAsiaTheme="minorEastAsia"/>
          <w:lang w:eastAsia="pt-BR"/>
        </w:rPr>
        <w:t>V – propor prioridades e acompanhar projetos, programas e ações no território</w:t>
      </w:r>
      <w:r w:rsidRPr="6C62ED71" w:rsidR="42DA1DF7">
        <w:rPr>
          <w:rFonts w:ascii="Aptos" w:hAnsi="Aptos" w:eastAsia="" w:asciiTheme="minorAscii" w:hAnsiTheme="minorAscii" w:eastAsiaTheme="minorEastAsia"/>
          <w:lang w:eastAsia="pt-BR"/>
        </w:rPr>
        <w:t>, com ênfase no monitoramento e territorialização das políticas públicas</w:t>
      </w:r>
      <w:r w:rsidRPr="6C62ED71" w:rsidR="6531ABB1">
        <w:rPr>
          <w:rFonts w:ascii="Aptos" w:hAnsi="Aptos" w:eastAsia="" w:asciiTheme="minorAscii" w:hAnsiTheme="minorAscii" w:eastAsiaTheme="minorEastAsia"/>
          <w:lang w:eastAsia="pt-BR"/>
        </w:rPr>
        <w:t>.</w:t>
      </w:r>
    </w:p>
    <w:p w:rsidRPr="0011129A" w:rsidR="00FE4FD6" w:rsidP="3353F311" w:rsidRDefault="00FE4FD6" w14:paraId="346B0979" w14:textId="77777777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b/>
          <w:bCs/>
          <w:lang w:eastAsia="pt-BR"/>
        </w:rPr>
        <w:t>CAPÍTULO V – DAS REUNIÕES E DELIBERAÇÕES</w:t>
      </w:r>
    </w:p>
    <w:p w:rsidRPr="0011129A" w:rsidR="00FE4FD6" w:rsidP="3353F311" w:rsidRDefault="00FE4FD6" w14:paraId="09574585" w14:textId="15A3AD4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lastRenderedPageBreak/>
        <w:t>Art. 9º A Plenária do C</w:t>
      </w:r>
      <w:r w:rsidRPr="3353F311" w:rsidR="443CC6E0">
        <w:rPr>
          <w:rFonts w:asciiTheme="minorHAnsi" w:hAnsiTheme="minorHAnsi" w:eastAsiaTheme="minorEastAsia"/>
          <w:lang w:eastAsia="pt-BR"/>
        </w:rPr>
        <w:t>odeter</w:t>
      </w:r>
      <w:r w:rsidRPr="3353F311">
        <w:rPr>
          <w:rFonts w:asciiTheme="minorHAnsi" w:hAnsiTheme="minorHAnsi" w:eastAsiaTheme="minorEastAsia"/>
          <w:lang w:eastAsia="pt-BR"/>
        </w:rPr>
        <w:t xml:space="preserve"> reunir-se-á ordinariamente a cada 60</w:t>
      </w:r>
      <w:r w:rsidRPr="3353F311" w:rsidR="22B81AC9">
        <w:rPr>
          <w:rFonts w:asciiTheme="minorHAnsi" w:hAnsiTheme="minorHAnsi" w:eastAsiaTheme="minorEastAsia"/>
          <w:lang w:eastAsia="pt-BR"/>
        </w:rPr>
        <w:t xml:space="preserve"> </w:t>
      </w:r>
      <w:r w:rsidRPr="3353F311" w:rsidR="0DCD2656">
        <w:rPr>
          <w:rFonts w:asciiTheme="minorHAnsi" w:hAnsiTheme="minorHAnsi" w:eastAsiaTheme="minorEastAsia"/>
          <w:lang w:eastAsia="pt-BR"/>
        </w:rPr>
        <w:t>(sessenta</w:t>
      </w:r>
      <w:r w:rsidRPr="3353F311" w:rsidR="22B81AC9">
        <w:rPr>
          <w:rFonts w:asciiTheme="minorHAnsi" w:hAnsiTheme="minorHAnsi" w:eastAsiaTheme="minorEastAsia"/>
          <w:lang w:eastAsia="pt-BR"/>
        </w:rPr>
        <w:t>)</w:t>
      </w:r>
      <w:r w:rsidRPr="3353F311">
        <w:rPr>
          <w:rFonts w:asciiTheme="minorHAnsi" w:hAnsiTheme="minorHAnsi" w:eastAsiaTheme="minorEastAsia"/>
          <w:lang w:eastAsia="pt-BR"/>
        </w:rPr>
        <w:t xml:space="preserve"> dias e, extraordinariamente, quando convocada pela Coordenação Executiva ou por requerimento de, no mínimo, 20%</w:t>
      </w:r>
      <w:r w:rsidRPr="3353F311" w:rsidR="68CAE2E5">
        <w:rPr>
          <w:rFonts w:asciiTheme="minorHAnsi" w:hAnsiTheme="minorHAnsi" w:eastAsiaTheme="minorEastAsia"/>
          <w:lang w:eastAsia="pt-BR"/>
        </w:rPr>
        <w:t xml:space="preserve"> </w:t>
      </w:r>
      <w:r w:rsidRPr="3353F311">
        <w:rPr>
          <w:rFonts w:asciiTheme="minorHAnsi" w:hAnsiTheme="minorHAnsi" w:eastAsiaTheme="minorEastAsia"/>
          <w:lang w:eastAsia="pt-BR"/>
        </w:rPr>
        <w:t>de seus membros.</w:t>
      </w:r>
    </w:p>
    <w:p w:rsidRPr="0011129A" w:rsidR="00FE4FD6" w:rsidP="3353F311" w:rsidRDefault="00FE4FD6" w14:paraId="7412BBA1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10 As decisões da Plenária serão tomadas por maioria simples dos membros presentes, salvo disposições específicas deste Regimento.</w:t>
      </w:r>
    </w:p>
    <w:p w:rsidRPr="0011129A" w:rsidR="00FE4FD6" w:rsidP="3353F311" w:rsidRDefault="00FE4FD6" w14:paraId="0DB51829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11 O quórum mínimo para deliberação será de:</w:t>
      </w:r>
    </w:p>
    <w:p w:rsidRPr="0011129A" w:rsidR="00FE4FD6" w:rsidP="00E129E3" w:rsidRDefault="00FE4FD6" w14:paraId="776C9C5B" w14:textId="77777777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I – 30% dos membros na primeira chamada;</w:t>
      </w:r>
      <w:r>
        <w:br/>
      </w:r>
      <w:r w:rsidRPr="3353F311">
        <w:rPr>
          <w:rFonts w:asciiTheme="minorHAnsi" w:hAnsiTheme="minorHAnsi" w:eastAsiaTheme="minorEastAsia"/>
          <w:lang w:eastAsia="pt-BR"/>
        </w:rPr>
        <w:t>II – 20% dos membros na segunda chamada.</w:t>
      </w:r>
    </w:p>
    <w:p w:rsidRPr="0011129A" w:rsidR="00FE4FD6" w:rsidP="3353F311" w:rsidRDefault="00FE4FD6" w14:paraId="1CB7497E" w14:textId="77777777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b/>
          <w:bCs/>
          <w:lang w:eastAsia="pt-BR"/>
        </w:rPr>
        <w:t>CAPÍTULO VI – DA COORDENAÇÃO EXECUTIVA</w:t>
      </w:r>
    </w:p>
    <w:p w:rsidRPr="0011129A" w:rsidR="00FE4FD6" w:rsidP="3353F311" w:rsidRDefault="00FE4FD6" w14:paraId="3E8B391F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12 A Coordenação Executiva será eleita pela Plenária, com mandato de dois anos, permitida uma recondução consecutiva.</w:t>
      </w:r>
    </w:p>
    <w:p w:rsidRPr="0011129A" w:rsidR="00FE4FD6" w:rsidP="3353F311" w:rsidRDefault="00FE4FD6" w14:paraId="7E1B25A3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13 A composição da Coordenação Executiva deverá observar os critérios de diversidade, equidade de gênero e representatividade previstos neste Regimento.</w:t>
      </w:r>
    </w:p>
    <w:p w:rsidRPr="0011129A" w:rsidR="00FE4FD6" w:rsidP="3353F311" w:rsidRDefault="00FE4FD6" w14:paraId="727FD413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14 Compete à Coordenação Executiva:</w:t>
      </w:r>
    </w:p>
    <w:p w:rsidRPr="0011129A" w:rsidR="00FE4FD6" w:rsidP="5176AA8A" w:rsidRDefault="00FE4FD6" w14:paraId="2CF7D277" w14:textId="4D6488EE">
      <w:pPr>
        <w:suppressAutoHyphens w:val="0"/>
        <w:spacing w:beforeAutospacing="on" w:after="120" w:afterAutospacing="on" w:line="276" w:lineRule="auto"/>
        <w:rPr>
          <w:rFonts w:ascii="Aptos" w:hAnsi="Aptos" w:eastAsia="" w:asciiTheme="minorAscii" w:hAnsiTheme="minorAscii" w:eastAsiaTheme="minorEastAsia"/>
          <w:lang w:eastAsia="pt-BR"/>
        </w:rPr>
      </w:pP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 xml:space="preserve">I – </w:t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representar</w:t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 xml:space="preserve"> o </w:t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C</w:t>
      </w:r>
      <w:r w:rsidRPr="5176AA8A" w:rsidR="7C6C5B15">
        <w:rPr>
          <w:rFonts w:ascii="Aptos" w:hAnsi="Aptos" w:eastAsia="" w:asciiTheme="minorAscii" w:hAnsiTheme="minorAscii" w:eastAsiaTheme="minorEastAsia"/>
          <w:lang w:eastAsia="pt-BR"/>
        </w:rPr>
        <w:t>odeter</w:t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 xml:space="preserve"> perante instituições e autoridades;</w:t>
      </w:r>
      <w:r>
        <w:br/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II – convocar e coordenar as reuniões da Plenária;</w:t>
      </w:r>
      <w:r>
        <w:br/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III – garantir o cumprimento das deliberações;</w:t>
      </w:r>
      <w:r>
        <w:br/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IV – organizar e manter atualizada a documentação do colegiado</w:t>
      </w:r>
      <w:r w:rsidRPr="5176AA8A" w:rsidR="7FA71F8E">
        <w:rPr>
          <w:rFonts w:ascii="Aptos" w:hAnsi="Aptos" w:eastAsia="" w:asciiTheme="minorAscii" w:hAnsiTheme="minorAscii" w:eastAsiaTheme="minorEastAsia"/>
          <w:lang w:eastAsia="pt-BR"/>
        </w:rPr>
        <w:t>, com registro</w:t>
      </w:r>
      <w:r w:rsidRPr="5176AA8A" w:rsidR="1C893940">
        <w:rPr>
          <w:rFonts w:ascii="Aptos" w:hAnsi="Aptos" w:eastAsia="" w:asciiTheme="minorAscii" w:hAnsiTheme="minorAscii" w:eastAsiaTheme="minorEastAsia"/>
          <w:lang w:eastAsia="pt-BR"/>
        </w:rPr>
        <w:t xml:space="preserve"> de ações em</w:t>
      </w:r>
      <w:r w:rsidRPr="5176AA8A" w:rsidR="7FA71F8E">
        <w:rPr>
          <w:rFonts w:ascii="Aptos" w:hAnsi="Aptos" w:eastAsia="" w:asciiTheme="minorAscii" w:hAnsiTheme="minorAscii" w:eastAsiaTheme="minorEastAsia"/>
          <w:lang w:eastAsia="pt-BR"/>
        </w:rPr>
        <w:t xml:space="preserve"> </w:t>
      </w:r>
      <w:r w:rsidRPr="5176AA8A" w:rsidR="20AC3B8D">
        <w:rPr>
          <w:rFonts w:ascii="Aptos" w:hAnsi="Aptos" w:eastAsia="" w:asciiTheme="minorAscii" w:hAnsiTheme="minorAscii" w:eastAsiaTheme="minorEastAsia"/>
          <w:lang w:eastAsia="pt-BR"/>
        </w:rPr>
        <w:t>a</w:t>
      </w:r>
      <w:r w:rsidRPr="5176AA8A" w:rsidR="7FA71F8E">
        <w:rPr>
          <w:rFonts w:ascii="Aptos" w:hAnsi="Aptos" w:eastAsia="" w:asciiTheme="minorAscii" w:hAnsiTheme="minorAscii" w:eastAsiaTheme="minorEastAsia"/>
          <w:lang w:eastAsia="pt-BR"/>
        </w:rPr>
        <w:t xml:space="preserve">tas e </w:t>
      </w:r>
      <w:r w:rsidRPr="5176AA8A" w:rsidR="53BE898F">
        <w:rPr>
          <w:rFonts w:ascii="Aptos" w:hAnsi="Aptos" w:eastAsia="" w:asciiTheme="minorAscii" w:hAnsiTheme="minorAscii" w:eastAsiaTheme="minorEastAsia"/>
          <w:lang w:eastAsia="pt-BR"/>
        </w:rPr>
        <w:t xml:space="preserve">na Plataforma Territórios da Cidadania – </w:t>
      </w:r>
      <w:r w:rsidRPr="5176AA8A" w:rsidR="53BE898F">
        <w:rPr>
          <w:rFonts w:ascii="Aptos" w:hAnsi="Aptos" w:eastAsia="" w:asciiTheme="minorAscii" w:hAnsiTheme="minorAscii" w:eastAsiaTheme="minorEastAsia"/>
          <w:lang w:eastAsia="pt-BR"/>
        </w:rPr>
        <w:t>Sistema</w:t>
      </w:r>
      <w:r w:rsidRPr="5176AA8A" w:rsidR="53BE898F">
        <w:rPr>
          <w:rFonts w:ascii="Aptos" w:hAnsi="Aptos" w:eastAsia="" w:asciiTheme="minorAscii" w:hAnsiTheme="minorAscii" w:eastAsiaTheme="minorEastAsia"/>
          <w:lang w:eastAsia="pt-BR"/>
        </w:rPr>
        <w:t xml:space="preserve"> de Informações Territoriais</w:t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;</w:t>
      </w:r>
      <w:r>
        <w:br/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V – articular o funcionamento dos Comitês Temáticos e dos Grupos de Trabalho.</w:t>
      </w:r>
    </w:p>
    <w:p w:rsidRPr="0011129A" w:rsidR="00FE4FD6" w:rsidP="5176AA8A" w:rsidRDefault="00FE4FD6" w14:paraId="3A51F8EC" w14:textId="1BBA89C7">
      <w:pPr>
        <w:pStyle w:val="Normal"/>
        <w:suppressAutoHyphens w:val="0"/>
        <w:spacing w:beforeAutospacing="on" w:after="120" w:afterAutospacing="on" w:line="276" w:lineRule="auto"/>
        <w:rPr>
          <w:rFonts w:ascii="Aptos" w:hAnsi="Aptos" w:eastAsia="" w:asciiTheme="minorAscii" w:hAnsiTheme="minorAscii" w:eastAsiaTheme="minorEastAsia"/>
          <w:lang w:eastAsia="pt-BR"/>
        </w:rPr>
      </w:pPr>
      <w:r w:rsidRPr="5176AA8A" w:rsidR="57D7B4C5">
        <w:rPr>
          <w:rFonts w:ascii="Aptos" w:hAnsi="Aptos" w:eastAsia="" w:asciiTheme="minorAscii" w:hAnsiTheme="minorAscii" w:eastAsiaTheme="minorEastAsia"/>
          <w:b w:val="1"/>
          <w:bCs w:val="1"/>
          <w:lang w:eastAsia="pt-BR"/>
        </w:rPr>
        <w:t>CAPÍTULO VII – DOS GRUPOS DE TRABALHO</w:t>
      </w:r>
    </w:p>
    <w:p w:rsidRPr="0011129A" w:rsidR="00FE4FD6" w:rsidP="3353F311" w:rsidRDefault="00FE4FD6" w14:paraId="75C73977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15 Os Grupos de Trabalho terão caráter temporário e serão instituídos para tratar de temas específicos, por decisão da Plenária ou da Coordenação Executiva.</w:t>
      </w:r>
    </w:p>
    <w:p w:rsidRPr="0011129A" w:rsidR="00FE4FD6" w:rsidP="3353F311" w:rsidRDefault="00FE4FD6" w14:paraId="76F49239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16 Cada Grupo de Trabalho deverá definir sua coordenação, plano de trabalho e prazos, apresentando relatórios ou encaminhamentos à Plenária.</w:t>
      </w:r>
    </w:p>
    <w:p w:rsidRPr="0011129A" w:rsidR="00FE4FD6" w:rsidP="3353F311" w:rsidRDefault="00FE4FD6" w14:paraId="1F9A88A0" w14:textId="77777777">
      <w:pPr>
        <w:suppressAutoHyphens w:val="0"/>
        <w:spacing w:beforeAutospacing="1" w:after="120" w:afterAutospacing="1" w:line="276" w:lineRule="auto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b/>
          <w:bCs/>
          <w:lang w:eastAsia="pt-BR"/>
        </w:rPr>
        <w:t>CAPÍTULO VIII – DAS DISPOSIÇÕES GERAIS</w:t>
      </w:r>
    </w:p>
    <w:p w:rsidRPr="0011129A" w:rsidR="00FE4FD6" w:rsidP="3353F311" w:rsidRDefault="00FE4FD6" w14:paraId="0678159B" w14:textId="41D9782B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t>Art. 17 Os casos omissos e as dúvidas surgidas na aplicação deste Regimento serão resolvidos pela Plenária do C</w:t>
      </w:r>
      <w:r w:rsidRPr="3353F311" w:rsidR="64A39ACC">
        <w:rPr>
          <w:rFonts w:asciiTheme="minorHAnsi" w:hAnsiTheme="minorHAnsi" w:eastAsiaTheme="minorEastAsia"/>
          <w:lang w:eastAsia="pt-BR"/>
        </w:rPr>
        <w:t>odeter</w:t>
      </w:r>
      <w:r w:rsidRPr="3353F311">
        <w:rPr>
          <w:rFonts w:asciiTheme="minorHAnsi" w:hAnsiTheme="minorHAnsi" w:eastAsiaTheme="minorEastAsia"/>
          <w:lang w:eastAsia="pt-BR"/>
        </w:rPr>
        <w:t>.</w:t>
      </w:r>
    </w:p>
    <w:p w:rsidRPr="0011129A" w:rsidR="00FE4FD6" w:rsidP="3353F311" w:rsidRDefault="00FE4FD6" w14:paraId="47E1869E" w14:textId="77777777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3353F311">
        <w:rPr>
          <w:rFonts w:asciiTheme="minorHAnsi" w:hAnsiTheme="minorHAnsi" w:eastAsiaTheme="minorEastAsia"/>
          <w:lang w:eastAsia="pt-BR"/>
        </w:rPr>
        <w:lastRenderedPageBreak/>
        <w:t>Art. 18 Este Regimento poderá ser alterado por decisão da Plenária, mediante proposta de qualquer membro e aprovação de dois terços dos votos.</w:t>
      </w:r>
    </w:p>
    <w:p w:rsidRPr="0011129A" w:rsidR="00FE4FD6" w:rsidP="3353F311" w:rsidRDefault="00FE4FD6" w14:paraId="31F634CA" w14:textId="793CD4CE">
      <w:pPr>
        <w:suppressAutoHyphens w:val="0"/>
        <w:spacing w:beforeAutospacing="1" w:after="120" w:afterAutospacing="1" w:line="276" w:lineRule="auto"/>
        <w:jc w:val="both"/>
        <w:rPr>
          <w:rFonts w:asciiTheme="minorHAnsi" w:hAnsiTheme="minorHAnsi" w:eastAsiaTheme="minorEastAsia"/>
          <w:lang w:eastAsia="pt-BR"/>
        </w:rPr>
      </w:pP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Art. 19 Este Regimento entra em vigor na data de sua aprovação pela Plenária do C</w:t>
      </w:r>
      <w:r w:rsidRPr="5176AA8A" w:rsidR="2BF72212">
        <w:rPr>
          <w:rFonts w:ascii="Aptos" w:hAnsi="Aptos" w:eastAsia="" w:asciiTheme="minorAscii" w:hAnsiTheme="minorAscii" w:eastAsiaTheme="minorEastAsia"/>
          <w:lang w:eastAsia="pt-BR"/>
        </w:rPr>
        <w:t>odeter</w:t>
      </w:r>
      <w:r w:rsidRPr="5176AA8A" w:rsidR="57D7B4C5">
        <w:rPr>
          <w:rFonts w:ascii="Aptos" w:hAnsi="Aptos" w:eastAsia="" w:asciiTheme="minorAscii" w:hAnsiTheme="minorAscii" w:eastAsiaTheme="minorEastAsia"/>
          <w:lang w:eastAsia="pt-BR"/>
        </w:rPr>
        <w:t>.</w:t>
      </w:r>
    </w:p>
    <w:p w:rsidRPr="0011129A" w:rsidR="00145585" w:rsidP="3353F311" w:rsidRDefault="00145585" w14:paraId="528F701A" w14:textId="77777777">
      <w:pPr>
        <w:spacing w:after="120" w:line="276" w:lineRule="auto"/>
        <w:rPr>
          <w:rFonts w:asciiTheme="minorHAnsi" w:hAnsiTheme="minorHAnsi" w:eastAsiaTheme="minorEastAsia"/>
          <w:b/>
          <w:bCs/>
        </w:rPr>
      </w:pPr>
      <w:r w:rsidRPr="3353F311">
        <w:rPr>
          <w:rFonts w:asciiTheme="minorHAnsi" w:hAnsiTheme="minorHAnsi" w:eastAsiaTheme="minorEastAsia"/>
          <w:b/>
          <w:bCs/>
        </w:rPr>
        <w:t xml:space="preserve">APROVAÇÃO </w:t>
      </w:r>
    </w:p>
    <w:p w:rsidRPr="0011129A" w:rsidR="00145585" w:rsidP="3353F311" w:rsidRDefault="00145585" w14:paraId="63CC6804" w14:textId="2524D871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Aprovado pela Plenária do C</w:t>
      </w:r>
      <w:r w:rsidRPr="3353F311" w:rsidR="08CE4AFB">
        <w:rPr>
          <w:rFonts w:asciiTheme="minorHAnsi" w:hAnsiTheme="minorHAnsi" w:eastAsiaTheme="minorEastAsia"/>
        </w:rPr>
        <w:t>odeter</w:t>
      </w:r>
      <w:r w:rsidRPr="3353F311">
        <w:rPr>
          <w:rFonts w:asciiTheme="minorHAnsi" w:hAnsiTheme="minorHAnsi" w:eastAsiaTheme="minorEastAsia"/>
        </w:rPr>
        <w:t xml:space="preserve"> do Território [Nome]. </w:t>
      </w:r>
    </w:p>
    <w:p w:rsidRPr="0011129A" w:rsidR="00145585" w:rsidP="3353F311" w:rsidRDefault="00145585" w14:paraId="33BF41BD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Data: [dia] de [mês] de [ano] </w:t>
      </w:r>
    </w:p>
    <w:p w:rsidRPr="0011129A" w:rsidR="00145585" w:rsidP="3353F311" w:rsidRDefault="00145585" w14:paraId="4B49B2CC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Local: [Município/DF] </w:t>
      </w:r>
    </w:p>
    <w:p w:rsidRPr="0011129A" w:rsidR="00145585" w:rsidP="3353F311" w:rsidRDefault="00145585" w14:paraId="655D0C5B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145585" w:rsidP="3353F311" w:rsidRDefault="00145585" w14:paraId="3DAFED81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  <w:b/>
          <w:bCs/>
        </w:rPr>
        <w:t>[Nome]</w:t>
      </w:r>
      <w:r w:rsidRPr="3353F311">
        <w:rPr>
          <w:rFonts w:asciiTheme="minorHAnsi" w:hAnsiTheme="minorHAnsi" w:eastAsiaTheme="minorEastAsia"/>
        </w:rPr>
        <w:t xml:space="preserve"> </w:t>
      </w:r>
    </w:p>
    <w:p w:rsidRPr="0011129A" w:rsidR="00164B38" w:rsidP="6873B0E5" w:rsidRDefault="00164B38" w14:paraId="7D3BEE8F" w14:textId="579B85B5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6873B0E5" w:rsidR="00145585">
        <w:rPr>
          <w:rFonts w:ascii="Aptos" w:hAnsi="Aptos" w:eastAsia="" w:asciiTheme="minorAscii" w:hAnsiTheme="minorAscii" w:eastAsiaTheme="minorEastAsia"/>
        </w:rPr>
        <w:t xml:space="preserve">Coordenador(a) Provisório(a) </w:t>
      </w:r>
      <w:bookmarkStart w:name="_ANEXO_11" w:id="87"/>
      <w:bookmarkStart w:name="_ANEXO_9_1" w:id="88"/>
      <w:bookmarkEnd w:id="87"/>
      <w:bookmarkEnd w:id="88"/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A30B48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574841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2C3EF0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3B0E5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6831F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71</revision>
  <dcterms:created xsi:type="dcterms:W3CDTF">2026-01-30T22:41:00.0000000Z</dcterms:created>
  <dcterms:modified xsi:type="dcterms:W3CDTF">2026-02-26T19:36:20.1944025Z</dcterms:modified>
  <dc:language>pt-BR</dc:language>
</coreProperties>
</file>